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04FD9" w:rsidRPr="00C04FD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4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96EC8C8" wp14:editId="6A1985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0" name="Imagen 7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4F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4F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4FD9" w:rsidRPr="00C04FD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4F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4FD9" w:rsidRPr="00C04FD9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Chirilagua, 25 de octubre de 2019.-</w:t>
            </w:r>
          </w:p>
        </w:tc>
        <w:tc>
          <w:tcPr>
            <w:tcW w:w="2988" w:type="dxa"/>
            <w:gridSpan w:val="2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4FD9" w:rsidRPr="00C04FD9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4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4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4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04FD9" w:rsidRPr="00C04FD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DEL 26 DE OCTUBRE AL 24 DE NOVIEMBRE DEL PRESENTE AÑO</w:t>
            </w:r>
          </w:p>
        </w:tc>
        <w:tc>
          <w:tcPr>
            <w:tcW w:w="2988" w:type="dxa"/>
            <w:gridSpan w:val="2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C04FD9" w:rsidRPr="00C04FD9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4F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C04FD9" w:rsidRPr="00C04FD9" w:rsidTr="00FC26E2">
        <w:trPr>
          <w:jc w:val="center"/>
        </w:trPr>
        <w:tc>
          <w:tcPr>
            <w:tcW w:w="9792" w:type="dxa"/>
            <w:gridSpan w:val="5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4FD9" w:rsidRPr="00C04FD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04FD9" w:rsidRPr="00C04FD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4FD9" w:rsidRPr="00C04FD9" w:rsidRDefault="00C04FD9" w:rsidP="00C04F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4F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4F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4FD9" w:rsidRDefault="002A0A91" w:rsidP="00C04FD9"/>
    <w:sectPr w:rsidR="002A0A91" w:rsidRPr="00C04F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38D" w:rsidRDefault="006D238D" w:rsidP="00037EFB">
      <w:pPr>
        <w:spacing w:after="0" w:line="240" w:lineRule="auto"/>
      </w:pPr>
      <w:r>
        <w:separator/>
      </w:r>
    </w:p>
  </w:endnote>
  <w:endnote w:type="continuationSeparator" w:id="0">
    <w:p w:rsidR="006D238D" w:rsidRDefault="006D23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38D" w:rsidRDefault="006D238D" w:rsidP="00037EFB">
      <w:pPr>
        <w:spacing w:after="0" w:line="240" w:lineRule="auto"/>
      </w:pPr>
      <w:r>
        <w:separator/>
      </w:r>
    </w:p>
  </w:footnote>
  <w:footnote w:type="continuationSeparator" w:id="0">
    <w:p w:rsidR="006D238D" w:rsidRDefault="006D23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238D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C519-1B8C-4BB7-8178-F7D64CE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4:00Z</dcterms:created>
  <dcterms:modified xsi:type="dcterms:W3CDTF">2020-01-20T16:24:00Z</dcterms:modified>
</cp:coreProperties>
</file>